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22" w:rsidRPr="002837A9" w:rsidRDefault="002837A9" w:rsidP="002837A9">
      <w:pPr>
        <w:pStyle w:val="Prrafodelista"/>
        <w:spacing w:line="240" w:lineRule="auto"/>
        <w:ind w:left="144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                              </w:t>
      </w:r>
      <w:r w:rsidR="00D17428" w:rsidRPr="002837A9">
        <w:rPr>
          <w:b/>
          <w:sz w:val="28"/>
        </w:rPr>
        <w:t>ANEXO A</w:t>
      </w:r>
    </w:p>
    <w:p w:rsidR="00447314" w:rsidRDefault="00447314" w:rsidP="00745984">
      <w:pPr>
        <w:pStyle w:val="Prrafodelista"/>
        <w:spacing w:line="240" w:lineRule="auto"/>
        <w:ind w:left="1440"/>
        <w:jc w:val="center"/>
        <w:rPr>
          <w:b/>
          <w:sz w:val="28"/>
          <w:u w:val="single"/>
        </w:rPr>
      </w:pPr>
    </w:p>
    <w:p w:rsidR="00C22222" w:rsidRPr="00447314" w:rsidRDefault="00C22222" w:rsidP="00434C5B">
      <w:pPr>
        <w:pStyle w:val="Prrafodelista"/>
        <w:numPr>
          <w:ilvl w:val="2"/>
          <w:numId w:val="5"/>
        </w:numPr>
        <w:spacing w:line="240" w:lineRule="auto"/>
        <w:jc w:val="both"/>
        <w:rPr>
          <w:b/>
          <w:u w:val="single"/>
        </w:rPr>
      </w:pPr>
      <w:r w:rsidRPr="00447314">
        <w:rPr>
          <w:b/>
          <w:u w:val="single"/>
        </w:rPr>
        <w:t xml:space="preserve"> IDENTIFICACION DEL OFERENTE</w:t>
      </w:r>
    </w:p>
    <w:p w:rsidR="00217355" w:rsidRPr="00E917E4" w:rsidRDefault="00217355" w:rsidP="00745984">
      <w:pPr>
        <w:spacing w:line="240" w:lineRule="auto"/>
        <w:jc w:val="both"/>
      </w:pPr>
    </w:p>
    <w:p w:rsidR="00C22222" w:rsidRDefault="00C22222" w:rsidP="00C22222">
      <w:pPr>
        <w:spacing w:line="240" w:lineRule="auto"/>
        <w:jc w:val="both"/>
      </w:pPr>
      <w:r>
        <w:t>NOMBRE DEL</w:t>
      </w:r>
      <w:r w:rsidRPr="005F5419">
        <w:t>POSTULANTE</w:t>
      </w:r>
      <w:r>
        <w:t>……………………………………………</w:t>
      </w:r>
      <w:r w:rsidR="005F5D7A">
        <w:t>…</w:t>
      </w:r>
      <w:r w:rsidR="00BE79E0">
        <w:t>……</w:t>
      </w:r>
      <w:r>
        <w:t>……………………………</w:t>
      </w:r>
      <w:r w:rsidR="00317DAE">
        <w:t>…………………………………….</w:t>
      </w:r>
    </w:p>
    <w:p w:rsidR="00C22222" w:rsidRDefault="00C22222" w:rsidP="00C22222">
      <w:pPr>
        <w:spacing w:line="240" w:lineRule="auto"/>
        <w:jc w:val="both"/>
      </w:pPr>
      <w:r>
        <w:t>RUT…………………………………………………………………………………………</w:t>
      </w:r>
      <w:r w:rsidR="005F5D7A">
        <w:t>…</w:t>
      </w:r>
      <w:r w:rsidR="00BE79E0">
        <w:t>……</w:t>
      </w:r>
      <w:r>
        <w:t>…………………</w:t>
      </w:r>
      <w:r w:rsidR="00317DAE">
        <w:t>………………………………</w:t>
      </w:r>
      <w:r w:rsidR="00BE79E0">
        <w:t>...……</w:t>
      </w:r>
    </w:p>
    <w:p w:rsidR="00C22222" w:rsidRDefault="00C22222" w:rsidP="00C22222">
      <w:pPr>
        <w:spacing w:line="240" w:lineRule="auto"/>
        <w:jc w:val="both"/>
      </w:pPr>
      <w:r>
        <w:t>DOMICILIO………………………………………………………………………………………</w:t>
      </w:r>
      <w:r w:rsidR="005F5D7A">
        <w:t>….......</w:t>
      </w:r>
      <w:r>
        <w:t>………</w:t>
      </w:r>
      <w:r w:rsidR="00317DAE">
        <w:t>………………………………………</w:t>
      </w:r>
      <w:r>
        <w:t>.</w:t>
      </w:r>
    </w:p>
    <w:p w:rsidR="00C22222" w:rsidRDefault="00C22222" w:rsidP="00C22222">
      <w:pPr>
        <w:spacing w:line="240" w:lineRule="auto"/>
        <w:jc w:val="both"/>
      </w:pPr>
      <w:r>
        <w:t>TELEFONOS……………………………………………………………………………</w:t>
      </w:r>
      <w:r w:rsidR="005F5D7A">
        <w:t>…</w:t>
      </w:r>
      <w:r w:rsidR="00BE79E0">
        <w:t>……</w:t>
      </w:r>
      <w:r>
        <w:t>…………………</w:t>
      </w:r>
      <w:r w:rsidR="00317DAE">
        <w:t>………………………</w:t>
      </w:r>
      <w:r w:rsidR="00BE79E0">
        <w:t>……</w:t>
      </w:r>
      <w:r w:rsidR="00317DAE">
        <w:t>………..</w:t>
      </w:r>
      <w:r>
        <w:t>.</w:t>
      </w:r>
    </w:p>
    <w:p w:rsidR="00C22222" w:rsidRDefault="00C22222" w:rsidP="00C22222">
      <w:pPr>
        <w:spacing w:line="240" w:lineRule="auto"/>
        <w:jc w:val="both"/>
      </w:pPr>
      <w:r>
        <w:t>E-MAIL …………………………………………………………………………………………</w:t>
      </w:r>
      <w:r w:rsidR="00BE79E0">
        <w:t>……</w:t>
      </w:r>
      <w:r>
        <w:t>……………</w:t>
      </w:r>
      <w:r w:rsidR="00317DAE">
        <w:t>…………………………</w:t>
      </w:r>
      <w:r w:rsidR="00BE79E0">
        <w:t>……</w:t>
      </w:r>
      <w:r w:rsidR="00317DAE">
        <w:t>…</w:t>
      </w:r>
      <w:r w:rsidR="005F5D7A">
        <w:t>……</w:t>
      </w:r>
      <w:r>
        <w:t>.</w:t>
      </w:r>
    </w:p>
    <w:p w:rsidR="00C22222" w:rsidRDefault="00C22222" w:rsidP="00C22222">
      <w:pPr>
        <w:spacing w:line="240" w:lineRule="auto"/>
        <w:jc w:val="both"/>
      </w:pPr>
      <w:r>
        <w:t>LOCALIDAD Y SECTOR AL QUE POSTULA………………</w:t>
      </w:r>
      <w:r w:rsidR="005F5D7A">
        <w:t>……</w:t>
      </w:r>
      <w:r w:rsidR="00BE79E0">
        <w:t>……</w:t>
      </w:r>
      <w:r>
        <w:t>………………</w:t>
      </w:r>
      <w:r w:rsidR="00317DAE">
        <w:t>………………………………</w:t>
      </w:r>
      <w:r w:rsidR="005F5D7A">
        <w:t>……</w:t>
      </w:r>
      <w:r>
        <w:t>………………</w:t>
      </w:r>
      <w:r w:rsidR="005F5D7A">
        <w:t>……</w:t>
      </w:r>
      <w:r>
        <w:t>.</w:t>
      </w:r>
    </w:p>
    <w:p w:rsidR="00C22222" w:rsidRDefault="00C22222" w:rsidP="00C22222">
      <w:pPr>
        <w:spacing w:line="240" w:lineRule="auto"/>
        <w:jc w:val="both"/>
      </w:pPr>
      <w:r>
        <w:t xml:space="preserve">TIPO DE CARRO CON EL QUE </w:t>
      </w:r>
      <w:r w:rsidR="00BE79E0">
        <w:t>POSTULA:  …</w:t>
      </w:r>
      <w:r>
        <w:t>……………</w:t>
      </w:r>
      <w:r w:rsidR="005F5D7A">
        <w:t>………</w:t>
      </w:r>
      <w:r w:rsidR="00BE79E0">
        <w:t>……</w:t>
      </w:r>
      <w:r w:rsidR="00317DAE">
        <w:t>……………………………</w:t>
      </w:r>
      <w:r w:rsidR="00BE79E0">
        <w:t>……</w:t>
      </w:r>
      <w:r>
        <w:t>…………………………………</w:t>
      </w:r>
      <w:r w:rsidR="00BE79E0">
        <w:t>….</w:t>
      </w:r>
    </w:p>
    <w:p w:rsidR="004B2F2D" w:rsidRDefault="004B2F2D" w:rsidP="004B2F2D">
      <w:pPr>
        <w:spacing w:line="240" w:lineRule="auto"/>
      </w:pPr>
      <w:r w:rsidRPr="00447314">
        <w:t xml:space="preserve">HORARIO DE </w:t>
      </w:r>
      <w:r w:rsidR="00BE79E0" w:rsidRPr="00447314">
        <w:t xml:space="preserve">FUNCIONAMIENTO: </w:t>
      </w:r>
      <w:r w:rsidR="00BE79E0">
        <w:t xml:space="preserve"> …</w:t>
      </w:r>
      <w:r w:rsidRPr="00447314">
        <w:t>…………………………………………</w:t>
      </w:r>
      <w:r w:rsidR="005F5D7A">
        <w:t>………</w:t>
      </w:r>
      <w:r>
        <w:t>……………………………………</w:t>
      </w:r>
      <w:r w:rsidR="00BE79E0">
        <w:t>………</w:t>
      </w:r>
      <w:r w:rsidRPr="00447314">
        <w:t>………….</w:t>
      </w:r>
    </w:p>
    <w:p w:rsidR="00E9377A" w:rsidRDefault="00E9377A" w:rsidP="00C22222">
      <w:pPr>
        <w:spacing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2222" w:rsidTr="00217355">
        <w:tc>
          <w:tcPr>
            <w:tcW w:w="8828" w:type="dxa"/>
          </w:tcPr>
          <w:p w:rsidR="00C22222" w:rsidRDefault="00C22222" w:rsidP="00DB0207">
            <w:pPr>
              <w:jc w:val="both"/>
            </w:pPr>
            <w:r w:rsidRPr="003231F3">
              <w:rPr>
                <w:b/>
              </w:rPr>
              <w:t>Tipo1</w:t>
            </w:r>
            <w:r>
              <w:t xml:space="preserve">: Carro de Mote con huesillo y/o jugos naturales .No podrá exceder </w:t>
            </w:r>
            <w:r w:rsidR="008771F5">
              <w:t xml:space="preserve">los </w:t>
            </w:r>
            <w:r>
              <w:t>2</w:t>
            </w:r>
            <w:r w:rsidR="00DB0207">
              <w:t>x3</w:t>
            </w:r>
            <w:r>
              <w:t xml:space="preserve"> metros cuadrados.</w:t>
            </w:r>
          </w:p>
        </w:tc>
      </w:tr>
      <w:tr w:rsidR="00C22222" w:rsidTr="00217355">
        <w:tc>
          <w:tcPr>
            <w:tcW w:w="8828" w:type="dxa"/>
          </w:tcPr>
          <w:p w:rsidR="00C22222" w:rsidRPr="003231F3" w:rsidRDefault="00C22222" w:rsidP="00D17428">
            <w:pPr>
              <w:jc w:val="both"/>
            </w:pPr>
            <w:r w:rsidRPr="003231F3">
              <w:rPr>
                <w:b/>
              </w:rPr>
              <w:t>Tipo2:</w:t>
            </w:r>
            <w:r>
              <w:rPr>
                <w:b/>
              </w:rPr>
              <w:t xml:space="preserve"> </w:t>
            </w:r>
            <w:proofErr w:type="spellStart"/>
            <w:r w:rsidR="00317DAE">
              <w:t>F</w:t>
            </w:r>
            <w:r w:rsidRPr="00902163">
              <w:t>ood</w:t>
            </w:r>
            <w:proofErr w:type="spellEnd"/>
            <w:r w:rsidRPr="00902163">
              <w:t xml:space="preserve"> </w:t>
            </w:r>
            <w:proofErr w:type="spellStart"/>
            <w:r w:rsidRPr="00902163">
              <w:t>trucks</w:t>
            </w:r>
            <w:proofErr w:type="spellEnd"/>
            <w:r>
              <w:t xml:space="preserve"> corresponde a un vehículo de mayor proporción destinado a la elaboración y venta de comida</w:t>
            </w:r>
            <w:r w:rsidR="00E9377A">
              <w:t xml:space="preserve"> </w:t>
            </w:r>
            <w:r w:rsidR="005F5D7A">
              <w:t>rápida típica</w:t>
            </w:r>
            <w:r>
              <w:t xml:space="preserve"> chilena, el cual no podrá exceder de 3,5 metros de largo y </w:t>
            </w:r>
            <w:r w:rsidR="00317DAE">
              <w:t>2,</w:t>
            </w:r>
            <w:r>
              <w:t xml:space="preserve"> metros de ancho.</w:t>
            </w:r>
            <w:r w:rsidR="00317DAE">
              <w:t xml:space="preserve"> </w:t>
            </w:r>
          </w:p>
        </w:tc>
      </w:tr>
      <w:tr w:rsidR="00E9377A" w:rsidTr="00217355">
        <w:tc>
          <w:tcPr>
            <w:tcW w:w="8828" w:type="dxa"/>
          </w:tcPr>
          <w:p w:rsidR="00E9377A" w:rsidRPr="003231F3" w:rsidRDefault="00E9377A" w:rsidP="00D17428">
            <w:pPr>
              <w:jc w:val="both"/>
              <w:rPr>
                <w:b/>
              </w:rPr>
            </w:pPr>
            <w:r>
              <w:rPr>
                <w:b/>
              </w:rPr>
              <w:t>La Lanza del remolque o carro no podrá superar 2 metros de largo</w:t>
            </w:r>
          </w:p>
        </w:tc>
      </w:tr>
    </w:tbl>
    <w:p w:rsidR="00E9377A" w:rsidRDefault="00E9377A" w:rsidP="00447314">
      <w:pPr>
        <w:spacing w:line="240" w:lineRule="auto"/>
      </w:pPr>
    </w:p>
    <w:p w:rsidR="00756C6B" w:rsidRPr="006E5E73" w:rsidRDefault="00756C6B">
      <w:pPr>
        <w:rPr>
          <w:b/>
        </w:rPr>
      </w:pPr>
      <w:r w:rsidRPr="006E5E7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F1D1E" wp14:editId="2ECCD108">
                <wp:simplePos x="0" y="0"/>
                <wp:positionH relativeFrom="column">
                  <wp:posOffset>939165</wp:posOffset>
                </wp:positionH>
                <wp:positionV relativeFrom="paragraph">
                  <wp:posOffset>289561</wp:posOffset>
                </wp:positionV>
                <wp:extent cx="1419225" cy="3810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8100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9A6" w:rsidRDefault="00FA29A6" w:rsidP="007F1B52">
                            <w:pPr>
                              <w:jc w:val="center"/>
                            </w:pPr>
                            <w:r>
                              <w:t>Largo :______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F1D1E" id="Rectángulo 1" o:spid="_x0000_s1026" style="position:absolute;margin-left:73.95pt;margin-top:22.8pt;width:111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" fillcolor="white [3201]" strokecolor="#4472c4 [3204]" strokeweight="1.25pt">
                <v:stroke dashstyle="dash"/>
                <v:textbox>
                  <w:txbxContent>
                    <w:p w:rsidR="00FA29A6" w:rsidRDefault="00FA29A6" w:rsidP="007F1B52">
                      <w:pPr>
                        <w:jc w:val="center"/>
                      </w:pPr>
                      <w:r>
                        <w:t>Largo :______ cm</w:t>
                      </w:r>
                    </w:p>
                  </w:txbxContent>
                </v:textbox>
              </v:rect>
            </w:pict>
          </mc:Fallback>
        </mc:AlternateContent>
      </w:r>
      <w:r w:rsidRPr="006E5E7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DE6E6" wp14:editId="57900B86">
                <wp:simplePos x="0" y="0"/>
                <wp:positionH relativeFrom="column">
                  <wp:posOffset>4781550</wp:posOffset>
                </wp:positionH>
                <wp:positionV relativeFrom="paragraph">
                  <wp:posOffset>180975</wp:posOffset>
                </wp:positionV>
                <wp:extent cx="1466850" cy="590550"/>
                <wp:effectExtent l="0" t="0" r="0" b="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FC1BA" id="Rectángulo redondeado 9" o:spid="_x0000_s1026" style="position:absolute;margin-left:376.5pt;margin-top:14.25pt;width:115.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" fillcolor="window" stroked="f" strokeweight="1pt">
                <v:stroke joinstyle="miter"/>
              </v:roundrect>
            </w:pict>
          </mc:Fallback>
        </mc:AlternateContent>
      </w:r>
      <w:r w:rsidR="00583183" w:rsidRPr="006E5E73">
        <w:rPr>
          <w:b/>
        </w:rPr>
        <w:t>A.1</w:t>
      </w:r>
      <w:r w:rsidR="007F1B52" w:rsidRPr="006E5E73">
        <w:rPr>
          <w:b/>
        </w:rPr>
        <w:t xml:space="preserve"> Dimensiones del Carro</w:t>
      </w:r>
      <w:r w:rsidR="004B2F2D" w:rsidRPr="006E5E73">
        <w:rPr>
          <w:b/>
        </w:rPr>
        <w:t xml:space="preserve"> </w:t>
      </w:r>
      <w:r w:rsidR="007F1B52" w:rsidRPr="006E5E73">
        <w:rPr>
          <w:b/>
        </w:rPr>
        <w:t xml:space="preserve">(rellenar los espacios con detalle en centímetros. Largo, </w:t>
      </w:r>
      <w:r w:rsidRPr="006E5E73">
        <w:rPr>
          <w:b/>
        </w:rPr>
        <w:t>Alto y Ancho)</w:t>
      </w:r>
      <w:r w:rsidRPr="006E5E73">
        <w:rPr>
          <w:b/>
          <w:noProof/>
          <w:lang w:eastAsia="es-CL"/>
        </w:rPr>
        <w:t xml:space="preserve"> </w:t>
      </w:r>
    </w:p>
    <w:p w:rsidR="00E9377A" w:rsidRDefault="008911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CEA4C" wp14:editId="2E8553FB">
                <wp:simplePos x="0" y="0"/>
                <wp:positionH relativeFrom="column">
                  <wp:posOffset>1148715</wp:posOffset>
                </wp:positionH>
                <wp:positionV relativeFrom="paragraph">
                  <wp:posOffset>2337435</wp:posOffset>
                </wp:positionV>
                <wp:extent cx="1714500" cy="3905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9A6" w:rsidRDefault="00FA29A6" w:rsidP="007F1B52">
                            <w:pPr>
                              <w:jc w:val="center"/>
                            </w:pPr>
                            <w:r>
                              <w:t>Largo Total: ______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CEA4C" id="Rectángulo 7" o:spid="_x0000_s1027" style="position:absolute;margin-left:90.45pt;margin-top:184.05pt;width:13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" fillcolor="white [3201]" strokecolor="#323e4f [2415]" strokeweight="1.5pt">
                <v:stroke dashstyle="dashDot"/>
                <v:textbox>
                  <w:txbxContent>
                    <w:p w:rsidR="00FA29A6" w:rsidRDefault="00FA29A6" w:rsidP="007F1B52">
                      <w:pPr>
                        <w:jc w:val="center"/>
                      </w:pPr>
                      <w:r>
                        <w:t>Largo Total: ______cm</w:t>
                      </w:r>
                    </w:p>
                  </w:txbxContent>
                </v:textbox>
              </v:rect>
            </w:pict>
          </mc:Fallback>
        </mc:AlternateContent>
      </w:r>
      <w:r w:rsidR="00DB02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6296B" wp14:editId="204FAF23">
                <wp:simplePos x="0" y="0"/>
                <wp:positionH relativeFrom="column">
                  <wp:posOffset>4901565</wp:posOffset>
                </wp:positionH>
                <wp:positionV relativeFrom="paragraph">
                  <wp:posOffset>2308860</wp:posOffset>
                </wp:positionV>
                <wp:extent cx="1343025" cy="5334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33400"/>
                        </a:xfrm>
                        <a:prstGeom prst="rect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9A6" w:rsidRDefault="00FA29A6" w:rsidP="007F1B52">
                            <w:pPr>
                              <w:jc w:val="center"/>
                            </w:pPr>
                            <w:r>
                              <w:t>Ancho  Total: ________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6296B" id="Rectángulo 12" o:spid="_x0000_s1028" style="position:absolute;margin-left:385.95pt;margin-top:181.8pt;width:105.7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" fillcolor="white [3201]" strokecolor="#4472c4 [3204]" strokeweight="1.5pt">
                <v:stroke dashstyle="dashDot"/>
                <v:textbox>
                  <w:txbxContent>
                    <w:p w:rsidR="00FA29A6" w:rsidRDefault="00FA29A6" w:rsidP="007F1B52">
                      <w:pPr>
                        <w:jc w:val="center"/>
                      </w:pPr>
                      <w:r>
                        <w:t>Ancho  Total: ________cm</w:t>
                      </w:r>
                    </w:p>
                  </w:txbxContent>
                </v:textbox>
              </v:rect>
            </w:pict>
          </mc:Fallback>
        </mc:AlternateContent>
      </w:r>
      <w:r w:rsidR="00DB0207"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6FC3F036" wp14:editId="4AE3490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6355080" cy="2600325"/>
            <wp:effectExtent l="0" t="0" r="7620" b="9525"/>
            <wp:wrapNone/>
            <wp:docPr id="1026" name="Picture 2" descr="Californ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alifornia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600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3047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512F8" wp14:editId="026578E2">
                <wp:simplePos x="0" y="0"/>
                <wp:positionH relativeFrom="column">
                  <wp:posOffset>729615</wp:posOffset>
                </wp:positionH>
                <wp:positionV relativeFrom="paragraph">
                  <wp:posOffset>737235</wp:posOffset>
                </wp:positionV>
                <wp:extent cx="1466850" cy="59055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0C5EF" id="Rectángulo redondeado 6" o:spid="_x0000_s1026" style="position:absolute;margin-left:57.45pt;margin-top:58.05pt;width:115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" fillcolor="white [3212]" strokecolor="#1f3763 [1604]" strokeweight="1pt">
                <v:stroke joinstyle="miter"/>
              </v:roundrect>
            </w:pict>
          </mc:Fallback>
        </mc:AlternateContent>
      </w:r>
      <w:r w:rsidR="000A06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B1FD7" wp14:editId="36613541">
                <wp:simplePos x="0" y="0"/>
                <wp:positionH relativeFrom="column">
                  <wp:posOffset>5434965</wp:posOffset>
                </wp:positionH>
                <wp:positionV relativeFrom="paragraph">
                  <wp:posOffset>680085</wp:posOffset>
                </wp:positionV>
                <wp:extent cx="504825" cy="1228725"/>
                <wp:effectExtent l="0" t="0" r="9525" b="952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4F7D9" id="Rectángulo redondeado 11" o:spid="_x0000_s1026" style="position:absolute;margin-left:427.95pt;margin-top:53.55pt;width:39.75pt;height:9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" fillcolor="window" stroked="f" strokeweight="1pt">
                <v:stroke joinstyle="miter"/>
              </v:roundrect>
            </w:pict>
          </mc:Fallback>
        </mc:AlternateContent>
      </w:r>
      <w:r w:rsidR="007F1B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4C749" wp14:editId="4B9E0D6A">
                <wp:simplePos x="0" y="0"/>
                <wp:positionH relativeFrom="column">
                  <wp:posOffset>-184785</wp:posOffset>
                </wp:positionH>
                <wp:positionV relativeFrom="paragraph">
                  <wp:posOffset>861060</wp:posOffset>
                </wp:positionV>
                <wp:extent cx="657225" cy="10858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858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alpha val="9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9A6" w:rsidRDefault="00FA29A6" w:rsidP="007F1B5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 xml:space="preserve">Alto Total: </w:t>
                            </w:r>
                          </w:p>
                          <w:p w:rsidR="00FA29A6" w:rsidRDefault="00FA29A6" w:rsidP="007F1B5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FA29A6" w:rsidRDefault="00FA29A6" w:rsidP="007F1B52">
                            <w:pPr>
                              <w:jc w:val="center"/>
                            </w:pP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4C749" id="Rectángulo 8" o:spid="_x0000_s1029" style="position:absolute;margin-left:-14.55pt;margin-top:67.8pt;width:51.7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" fillcolor="white [3201]" strokecolor="#4472c4 [3204]" strokeweight="1.5pt">
                <v:stroke dashstyle="dashDot" opacity="62194f"/>
                <v:textbox>
                  <w:txbxContent>
                    <w:p w:rsidR="00FA29A6" w:rsidRDefault="00FA29A6" w:rsidP="007F1B52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 xml:space="preserve">Alto Total: </w:t>
                      </w:r>
                    </w:p>
                    <w:p w:rsidR="00FA29A6" w:rsidRDefault="00FA29A6" w:rsidP="007F1B52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FA29A6" w:rsidRDefault="00FA29A6" w:rsidP="007F1B52">
                      <w:pPr>
                        <w:jc w:val="center"/>
                      </w:pPr>
                      <w: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756C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00CF7" wp14:editId="6E9E257C">
                <wp:simplePos x="0" y="0"/>
                <wp:positionH relativeFrom="column">
                  <wp:posOffset>4358640</wp:posOffset>
                </wp:positionH>
                <wp:positionV relativeFrom="paragraph">
                  <wp:posOffset>441960</wp:posOffset>
                </wp:positionV>
                <wp:extent cx="419100" cy="2162175"/>
                <wp:effectExtent l="0" t="0" r="0" b="952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62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136EE" id="Rectángulo redondeado 10" o:spid="_x0000_s1026" style="position:absolute;margin-left:343.2pt;margin-top:34.8pt;width:33pt;height:17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" fillcolor="window" stroked="f" strokeweight="1pt">
                <v:stroke joinstyle="miter"/>
              </v:roundrect>
            </w:pict>
          </mc:Fallback>
        </mc:AlternateContent>
      </w:r>
      <w:r w:rsidR="00E9377A">
        <w:br w:type="page"/>
      </w:r>
    </w:p>
    <w:p w:rsidR="00447314" w:rsidRPr="004B2F2D" w:rsidRDefault="004B2F2D" w:rsidP="004B2F2D">
      <w:pPr>
        <w:spacing w:line="240" w:lineRule="auto"/>
        <w:rPr>
          <w:b/>
          <w:sz w:val="36"/>
          <w:szCs w:val="36"/>
        </w:rPr>
      </w:pPr>
      <w:r>
        <w:rPr>
          <w:b/>
          <w:u w:val="single"/>
        </w:rPr>
        <w:lastRenderedPageBreak/>
        <w:t xml:space="preserve">A.2) </w:t>
      </w:r>
      <w:r w:rsidR="00317DAE" w:rsidRPr="004B2F2D">
        <w:rPr>
          <w:b/>
          <w:u w:val="single"/>
        </w:rPr>
        <w:t xml:space="preserve">DESCRIPCIÓN DE </w:t>
      </w:r>
      <w:r w:rsidR="0084150F" w:rsidRPr="004B2F2D">
        <w:rPr>
          <w:b/>
          <w:u w:val="single"/>
        </w:rPr>
        <w:t xml:space="preserve">PRODUCTOS </w:t>
      </w:r>
      <w:r w:rsidR="00722684" w:rsidRPr="004B2F2D">
        <w:rPr>
          <w:b/>
          <w:u w:val="single"/>
        </w:rPr>
        <w:t>PRIN</w:t>
      </w:r>
      <w:r w:rsidR="000D263A" w:rsidRPr="004B2F2D">
        <w:rPr>
          <w:b/>
          <w:u w:val="single"/>
        </w:rPr>
        <w:t xml:space="preserve">CIPALES </w:t>
      </w:r>
      <w:r w:rsidR="0084150F" w:rsidRPr="004B2F2D">
        <w:rPr>
          <w:b/>
          <w:u w:val="single"/>
        </w:rPr>
        <w:t>O</w:t>
      </w:r>
      <w:r w:rsidR="00317DAE" w:rsidRPr="004B2F2D">
        <w:rPr>
          <w:b/>
          <w:u w:val="single"/>
        </w:rPr>
        <w:t xml:space="preserve"> SERVICIOS A OFRECER</w:t>
      </w:r>
      <w:r w:rsidR="00D17428" w:rsidRPr="004B2F2D">
        <w:rPr>
          <w:b/>
        </w:rPr>
        <w:t xml:space="preserve"> </w:t>
      </w:r>
      <w:r w:rsidR="00363832" w:rsidRPr="004B2F2D">
        <w:rPr>
          <w:b/>
        </w:rPr>
        <w:t xml:space="preserve">(incorporando identidad local de los productos e innovación). </w:t>
      </w:r>
    </w:p>
    <w:p w:rsidR="000D263A" w:rsidRPr="000D263A" w:rsidRDefault="000D263A" w:rsidP="00447314">
      <w:pPr>
        <w:spacing w:line="240" w:lineRule="auto"/>
        <w:rPr>
          <w:sz w:val="28"/>
          <w:szCs w:val="28"/>
        </w:rPr>
      </w:pPr>
      <w:r>
        <w:t xml:space="preserve">PRODUCTO 1: </w:t>
      </w:r>
      <w:r w:rsidR="00363832" w:rsidRPr="000D263A">
        <w:rPr>
          <w:i/>
          <w:sz w:val="28"/>
          <w:szCs w:val="28"/>
        </w:rPr>
        <w:t>..</w:t>
      </w:r>
      <w:r w:rsidR="00317DAE" w:rsidRPr="000D263A">
        <w:rPr>
          <w:i/>
          <w:sz w:val="28"/>
          <w:szCs w:val="28"/>
        </w:rPr>
        <w:t>……………….……………………………………………………………………………………………………………………………………</w:t>
      </w:r>
      <w:r w:rsidR="00217355" w:rsidRPr="000D263A">
        <w:rPr>
          <w:i/>
          <w:sz w:val="28"/>
          <w:szCs w:val="28"/>
        </w:rPr>
        <w:t>…</w:t>
      </w:r>
      <w:r w:rsidR="00317DAE" w:rsidRPr="000D263A">
        <w:rPr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D263A">
        <w:rPr>
          <w:i/>
          <w:sz w:val="28"/>
          <w:szCs w:val="28"/>
        </w:rPr>
        <w:t>……</w:t>
      </w:r>
      <w:r w:rsidR="005F5D7A">
        <w:rPr>
          <w:i/>
          <w:sz w:val="28"/>
          <w:szCs w:val="28"/>
        </w:rPr>
        <w:t>……………………………………..</w:t>
      </w:r>
      <w:r w:rsidRPr="000D263A">
        <w:rPr>
          <w:sz w:val="28"/>
          <w:szCs w:val="28"/>
        </w:rPr>
        <w:t xml:space="preserve"> </w:t>
      </w:r>
    </w:p>
    <w:p w:rsidR="000D263A" w:rsidRDefault="000D263A" w:rsidP="00447314">
      <w:pPr>
        <w:spacing w:line="240" w:lineRule="auto"/>
      </w:pPr>
      <w:r>
        <w:t>PRODUCTO 2:</w:t>
      </w:r>
    </w:p>
    <w:p w:rsidR="000D263A" w:rsidRPr="000D263A" w:rsidRDefault="000D263A" w:rsidP="00D17428">
      <w:pPr>
        <w:spacing w:line="240" w:lineRule="auto"/>
        <w:rPr>
          <w:sz w:val="28"/>
          <w:szCs w:val="28"/>
        </w:rPr>
      </w:pPr>
      <w:r w:rsidRPr="000D263A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5D7A">
        <w:rPr>
          <w:sz w:val="28"/>
          <w:szCs w:val="28"/>
        </w:rPr>
        <w:t>………………………………………</w:t>
      </w:r>
    </w:p>
    <w:p w:rsidR="000D263A" w:rsidRPr="000D263A" w:rsidRDefault="000D263A" w:rsidP="00D17428">
      <w:pPr>
        <w:spacing w:line="240" w:lineRule="auto"/>
        <w:rPr>
          <w:sz w:val="24"/>
          <w:szCs w:val="24"/>
        </w:rPr>
      </w:pPr>
      <w:r>
        <w:t>PRODUCTO 3:</w:t>
      </w:r>
    </w:p>
    <w:p w:rsidR="000D263A" w:rsidRDefault="000D263A" w:rsidP="00D17428">
      <w:pPr>
        <w:spacing w:line="240" w:lineRule="auto"/>
      </w:pPr>
      <w:r w:rsidRPr="000D263A">
        <w:t>…</w:t>
      </w:r>
      <w:r w:rsidRPr="000D263A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</w:t>
      </w:r>
      <w:r w:rsidR="005F5D7A">
        <w:rPr>
          <w:sz w:val="28"/>
          <w:szCs w:val="28"/>
        </w:rPr>
        <w:t>………………………………</w:t>
      </w:r>
    </w:p>
    <w:p w:rsidR="000D263A" w:rsidRDefault="000D263A" w:rsidP="00D17428">
      <w:pPr>
        <w:spacing w:line="240" w:lineRule="auto"/>
      </w:pPr>
      <w:r>
        <w:t>OTROS PRODUCTOS:</w:t>
      </w:r>
    </w:p>
    <w:p w:rsidR="000D263A" w:rsidRPr="000D263A" w:rsidRDefault="000D263A" w:rsidP="00D17428">
      <w:pPr>
        <w:spacing w:line="240" w:lineRule="auto"/>
        <w:rPr>
          <w:sz w:val="28"/>
          <w:szCs w:val="28"/>
        </w:rPr>
      </w:pPr>
      <w:r w:rsidRPr="000D263A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</w:t>
      </w:r>
      <w:r w:rsidR="005F5D7A">
        <w:rPr>
          <w:sz w:val="28"/>
          <w:szCs w:val="28"/>
        </w:rPr>
        <w:t>……………………………….</w:t>
      </w:r>
      <w:r>
        <w:rPr>
          <w:sz w:val="28"/>
          <w:szCs w:val="28"/>
        </w:rPr>
        <w:t>..</w:t>
      </w:r>
      <w:r w:rsidRPr="000D263A">
        <w:rPr>
          <w:sz w:val="28"/>
          <w:szCs w:val="28"/>
        </w:rPr>
        <w:t>…………</w:t>
      </w:r>
    </w:p>
    <w:p w:rsidR="000D263A" w:rsidRDefault="000D263A" w:rsidP="00D17428">
      <w:pPr>
        <w:spacing w:line="240" w:lineRule="auto"/>
      </w:pPr>
      <w:r>
        <w:t>(</w:t>
      </w:r>
      <w:r w:rsidR="004B2F2D">
        <w:t xml:space="preserve">Si lo desea </w:t>
      </w:r>
      <w:r>
        <w:t>puede adjuntar fotografías, en caso de que lo estime necesario)</w:t>
      </w:r>
    </w:p>
    <w:p w:rsidR="000D263A" w:rsidRDefault="000D263A" w:rsidP="00D17428">
      <w:pPr>
        <w:spacing w:line="240" w:lineRule="auto"/>
      </w:pPr>
    </w:p>
    <w:p w:rsidR="0084150F" w:rsidRPr="004B2F2D" w:rsidRDefault="004B2F2D" w:rsidP="004B2F2D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A.3 .- </w:t>
      </w:r>
      <w:r w:rsidR="0084150F" w:rsidRPr="004B2F2D">
        <w:rPr>
          <w:b/>
          <w:u w:val="single"/>
        </w:rPr>
        <w:t>EMPLEO, MANO DE OBRA ADICIONAL AL TITULAR DE LA PROPUESTA</w:t>
      </w:r>
    </w:p>
    <w:p w:rsidR="0084150F" w:rsidRDefault="0084150F" w:rsidP="00C22222">
      <w:pPr>
        <w:spacing w:line="240" w:lineRule="auto"/>
        <w:jc w:val="both"/>
        <w:rPr>
          <w:b/>
        </w:rPr>
      </w:pPr>
    </w:p>
    <w:p w:rsidR="00C22222" w:rsidRDefault="0084150F" w:rsidP="00C22222">
      <w:pPr>
        <w:spacing w:line="240" w:lineRule="auto"/>
        <w:jc w:val="both"/>
        <w:rPr>
          <w:b/>
        </w:rPr>
      </w:pPr>
      <w:r w:rsidRPr="0084150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C3C71" wp14:editId="1437A4DA">
                <wp:simplePos x="0" y="0"/>
                <wp:positionH relativeFrom="column">
                  <wp:posOffset>2571750</wp:posOffset>
                </wp:positionH>
                <wp:positionV relativeFrom="paragraph">
                  <wp:posOffset>6985</wp:posOffset>
                </wp:positionV>
                <wp:extent cx="180975" cy="1714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4F036" id="Rectángulo 5" o:spid="_x0000_s1026" style="position:absolute;margin-left:202.5pt;margin-top:.55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" filled="f" strokecolor="black [3213]" strokeweight="1pt"/>
            </w:pict>
          </mc:Fallback>
        </mc:AlternateContent>
      </w:r>
      <w:r w:rsidRPr="0084150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AC7EA" wp14:editId="40E429B5">
                <wp:simplePos x="0" y="0"/>
                <wp:positionH relativeFrom="column">
                  <wp:posOffset>1920240</wp:posOffset>
                </wp:positionH>
                <wp:positionV relativeFrom="paragraph">
                  <wp:posOffset>5080</wp:posOffset>
                </wp:positionV>
                <wp:extent cx="180975" cy="1714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61C36" id="Rectángulo 4" o:spid="_x0000_s1026" style="position:absolute;margin-left:151.2pt;margin-top:.4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" filled="f" strokecolor="black [3213]" strokeweight="1pt"/>
            </w:pict>
          </mc:Fallback>
        </mc:AlternateContent>
      </w:r>
      <w:r w:rsidR="00D17428" w:rsidRPr="00D17428">
        <w:rPr>
          <w:b/>
        </w:rPr>
        <w:t>GENERA EMPLEO ADICIONAL</w:t>
      </w:r>
      <w:r w:rsidR="00EB5D70">
        <w:t xml:space="preserve">: </w:t>
      </w:r>
      <w:r w:rsidR="00EB5D70" w:rsidRPr="00EB5D70">
        <w:rPr>
          <w:b/>
        </w:rPr>
        <w:t>SI</w:t>
      </w:r>
      <w:r w:rsidR="00D17428">
        <w:rPr>
          <w:b/>
        </w:rPr>
        <w:t xml:space="preserve">           </w:t>
      </w:r>
      <w:r w:rsidR="00EB5D70">
        <w:rPr>
          <w:b/>
        </w:rPr>
        <w:t xml:space="preserve"> </w:t>
      </w:r>
      <w:r w:rsidR="00D17428">
        <w:rPr>
          <w:b/>
        </w:rPr>
        <w:t xml:space="preserve"> </w:t>
      </w:r>
      <w:r w:rsidR="00745984" w:rsidRPr="00D17428">
        <w:rPr>
          <w:b/>
        </w:rPr>
        <w:t>NO</w:t>
      </w:r>
      <w:r w:rsidR="00CF1705">
        <w:rPr>
          <w:b/>
        </w:rPr>
        <w:tab/>
      </w:r>
      <w:r w:rsidR="00CF1705">
        <w:rPr>
          <w:b/>
        </w:rPr>
        <w:tab/>
      </w:r>
    </w:p>
    <w:p w:rsidR="00CF1705" w:rsidRDefault="00CF1705" w:rsidP="00C22222">
      <w:pPr>
        <w:spacing w:line="240" w:lineRule="auto"/>
        <w:jc w:val="both"/>
        <w:rPr>
          <w:b/>
        </w:rPr>
      </w:pPr>
      <w:r>
        <w:rPr>
          <w:b/>
        </w:rPr>
        <w:t xml:space="preserve">Si </w:t>
      </w:r>
      <w:r w:rsidR="00194A11">
        <w:rPr>
          <w:b/>
        </w:rPr>
        <w:t>la respuesta es positiva señalar c</w:t>
      </w:r>
      <w:r>
        <w:rPr>
          <w:b/>
        </w:rPr>
        <w:t>u</w:t>
      </w:r>
      <w:r w:rsidR="00194A11">
        <w:rPr>
          <w:b/>
        </w:rPr>
        <w:t>ántos e</w:t>
      </w:r>
      <w:r>
        <w:rPr>
          <w:b/>
        </w:rPr>
        <w:t xml:space="preserve">mpleos </w:t>
      </w:r>
      <w:r w:rsidR="00194A11">
        <w:rPr>
          <w:b/>
        </w:rPr>
        <w:t>g</w:t>
      </w:r>
      <w:r>
        <w:rPr>
          <w:b/>
        </w:rPr>
        <w:t xml:space="preserve">enera: _______________________ </w:t>
      </w:r>
    </w:p>
    <w:p w:rsidR="00CF1705" w:rsidRDefault="00CF1705" w:rsidP="00C22222">
      <w:pPr>
        <w:spacing w:line="240" w:lineRule="auto"/>
        <w:jc w:val="both"/>
        <w:rPr>
          <w:u w:val="single"/>
        </w:rPr>
      </w:pPr>
      <w:r>
        <w:rPr>
          <w:b/>
        </w:rPr>
        <w:t>Debe adjuntar copia de Cédula de Identidad y   Carta de Compromiso del trabajador (formato Libre).</w:t>
      </w:r>
    </w:p>
    <w:p w:rsidR="0084150F" w:rsidRDefault="0084150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22222" w:rsidRDefault="00C22222" w:rsidP="00745984">
      <w:pPr>
        <w:pStyle w:val="Prrafodelista"/>
        <w:spacing w:line="240" w:lineRule="auto"/>
        <w:jc w:val="center"/>
        <w:rPr>
          <w:b/>
          <w:u w:val="single"/>
        </w:rPr>
      </w:pPr>
      <w:r w:rsidRPr="00745984">
        <w:rPr>
          <w:b/>
          <w:u w:val="single"/>
        </w:rPr>
        <w:lastRenderedPageBreak/>
        <w:t>ANEXO B</w:t>
      </w:r>
    </w:p>
    <w:p w:rsidR="00745984" w:rsidRDefault="00745984" w:rsidP="00745984">
      <w:pPr>
        <w:pStyle w:val="Prrafodelista"/>
        <w:spacing w:line="240" w:lineRule="auto"/>
        <w:jc w:val="center"/>
        <w:rPr>
          <w:b/>
          <w:u w:val="single"/>
        </w:rPr>
      </w:pPr>
    </w:p>
    <w:p w:rsidR="00745984" w:rsidRPr="00745984" w:rsidRDefault="00745984" w:rsidP="00745984">
      <w:pPr>
        <w:pStyle w:val="Prrafodelista"/>
        <w:spacing w:line="240" w:lineRule="auto"/>
        <w:jc w:val="center"/>
        <w:rPr>
          <w:b/>
          <w:u w:val="single"/>
        </w:rPr>
      </w:pPr>
    </w:p>
    <w:p w:rsidR="00C22222" w:rsidRPr="00133AE9" w:rsidRDefault="00C22222" w:rsidP="00194A11">
      <w:pPr>
        <w:spacing w:line="240" w:lineRule="auto"/>
        <w:jc w:val="center"/>
        <w:rPr>
          <w:b/>
          <w:u w:val="single"/>
        </w:rPr>
      </w:pPr>
      <w:r w:rsidRPr="00133AE9">
        <w:rPr>
          <w:b/>
          <w:u w:val="single"/>
        </w:rPr>
        <w:t>DECLARACIÓN JURADA</w:t>
      </w:r>
    </w:p>
    <w:p w:rsidR="00C22222" w:rsidRDefault="00C22222" w:rsidP="00C22222">
      <w:pPr>
        <w:pStyle w:val="Prrafodelista"/>
        <w:spacing w:line="240" w:lineRule="auto"/>
        <w:jc w:val="both"/>
        <w:rPr>
          <w:b/>
          <w:u w:val="single"/>
        </w:rPr>
      </w:pPr>
    </w:p>
    <w:p w:rsidR="00C22222" w:rsidRPr="00133AE9" w:rsidRDefault="00C22222" w:rsidP="00133AE9">
      <w:pPr>
        <w:spacing w:line="240" w:lineRule="auto"/>
        <w:jc w:val="both"/>
        <w:rPr>
          <w:b/>
        </w:rPr>
      </w:pPr>
      <w:r w:rsidRPr="00133AE9">
        <w:rPr>
          <w:b/>
        </w:rPr>
        <w:t>NOMBRE OFERENTE………………………………………………………………………………………………………..</w:t>
      </w:r>
    </w:p>
    <w:p w:rsidR="00C22222" w:rsidRDefault="00C22222" w:rsidP="00C22222">
      <w:pPr>
        <w:pStyle w:val="Prrafodelista"/>
        <w:spacing w:line="240" w:lineRule="auto"/>
        <w:jc w:val="both"/>
        <w:rPr>
          <w:b/>
        </w:rPr>
      </w:pPr>
    </w:p>
    <w:p w:rsidR="00C22222" w:rsidRDefault="00C22222" w:rsidP="00C22222">
      <w:pPr>
        <w:pStyle w:val="Prrafodelista"/>
        <w:spacing w:line="240" w:lineRule="auto"/>
        <w:jc w:val="both"/>
        <w:rPr>
          <w:b/>
        </w:rPr>
      </w:pPr>
    </w:p>
    <w:p w:rsidR="00C22222" w:rsidRDefault="00C22222" w:rsidP="00133AE9">
      <w:pPr>
        <w:spacing w:line="240" w:lineRule="auto"/>
        <w:jc w:val="both"/>
      </w:pPr>
      <w:r w:rsidRPr="00133AE9">
        <w:rPr>
          <w:b/>
        </w:rPr>
        <w:t>DECLARO:</w:t>
      </w:r>
    </w:p>
    <w:p w:rsidR="00C22222" w:rsidRDefault="00C22222" w:rsidP="00C22222">
      <w:pPr>
        <w:pStyle w:val="Prrafodelista"/>
        <w:spacing w:line="240" w:lineRule="auto"/>
        <w:jc w:val="both"/>
      </w:pPr>
    </w:p>
    <w:p w:rsidR="00C22222" w:rsidRDefault="00C22222" w:rsidP="00434C5B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>
        <w:t>Conocer y aceptar las Bases Administrativas de la licitación, las aclaraciones y respuestas a las mismas, las observaciones, los documentos anexos y en general todos los documentos que forman parte integrante de estas.</w:t>
      </w:r>
    </w:p>
    <w:p w:rsidR="00C22222" w:rsidRDefault="00C22222" w:rsidP="00434C5B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>
        <w:t>Haber estudiado los antecedentes</w:t>
      </w:r>
      <w:r w:rsidR="008771F5">
        <w:t>.</w:t>
      </w:r>
    </w:p>
    <w:p w:rsidR="00C22222" w:rsidRDefault="00C22222" w:rsidP="00434C5B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>
        <w:t>Que los antecedentes presentados son veraces y exactos</w:t>
      </w:r>
      <w:r w:rsidR="008771F5">
        <w:t>.</w:t>
      </w:r>
    </w:p>
    <w:p w:rsidR="00C22222" w:rsidRDefault="00C22222" w:rsidP="00434C5B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>
        <w:t xml:space="preserve">Reconocer que la decisión de la Municipalidad de </w:t>
      </w:r>
      <w:proofErr w:type="spellStart"/>
      <w:r>
        <w:t>Panguipulli</w:t>
      </w:r>
      <w:proofErr w:type="spellEnd"/>
      <w:r>
        <w:t xml:space="preserve"> en la adjudicación de la presente es inapelable y definitiva.</w:t>
      </w:r>
    </w:p>
    <w:p w:rsidR="00C22222" w:rsidRDefault="00C22222" w:rsidP="00434C5B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>
        <w:t>Que no me une ningún tipo de parentesco o vinculo a algún funcionario directivo de esta repartición, lo cual me habilita para ofertar en el presente llamado a Propuesta Publica.</w:t>
      </w:r>
    </w:p>
    <w:p w:rsidR="00C22222" w:rsidRDefault="00C22222" w:rsidP="00434C5B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>
        <w:t>Estar conforme con las condiciones de la Licitación.</w:t>
      </w:r>
    </w:p>
    <w:p w:rsidR="00C22222" w:rsidRDefault="00C22222" w:rsidP="00434C5B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>
        <w:t xml:space="preserve">Que no mantengo litigios ni deudas pendientes con la Municipalidad de </w:t>
      </w:r>
      <w:proofErr w:type="spellStart"/>
      <w:r>
        <w:t>Panguipulli</w:t>
      </w:r>
      <w:proofErr w:type="spellEnd"/>
      <w:r>
        <w:t>.</w:t>
      </w:r>
    </w:p>
    <w:p w:rsidR="00C22222" w:rsidRDefault="00C22222" w:rsidP="008771F5">
      <w:pPr>
        <w:pStyle w:val="Prrafodelista"/>
        <w:spacing w:line="276" w:lineRule="auto"/>
        <w:ind w:left="1080"/>
        <w:jc w:val="both"/>
      </w:pPr>
    </w:p>
    <w:p w:rsidR="00C22222" w:rsidRDefault="00C22222" w:rsidP="008771F5">
      <w:pPr>
        <w:pStyle w:val="Prrafodelista"/>
        <w:spacing w:line="276" w:lineRule="auto"/>
        <w:ind w:left="1080"/>
        <w:jc w:val="both"/>
      </w:pPr>
    </w:p>
    <w:p w:rsidR="00C22222" w:rsidRDefault="00C22222" w:rsidP="008771F5">
      <w:pPr>
        <w:pStyle w:val="Prrafodelista"/>
        <w:spacing w:line="276" w:lineRule="auto"/>
        <w:ind w:left="1080"/>
        <w:jc w:val="both"/>
      </w:pPr>
    </w:p>
    <w:p w:rsidR="00C22222" w:rsidRDefault="00C22222" w:rsidP="008771F5">
      <w:pPr>
        <w:pStyle w:val="Prrafodelista"/>
        <w:spacing w:line="276" w:lineRule="auto"/>
        <w:ind w:left="1080"/>
        <w:jc w:val="both"/>
      </w:pPr>
    </w:p>
    <w:p w:rsidR="00133AE9" w:rsidRDefault="00133AE9" w:rsidP="008771F5">
      <w:pPr>
        <w:pStyle w:val="Prrafodelista"/>
        <w:spacing w:line="276" w:lineRule="auto"/>
        <w:ind w:left="1080"/>
        <w:jc w:val="both"/>
      </w:pPr>
    </w:p>
    <w:p w:rsidR="00C22222" w:rsidRDefault="00C22222" w:rsidP="00902620">
      <w:pPr>
        <w:pStyle w:val="Prrafodelista"/>
        <w:spacing w:line="240" w:lineRule="auto"/>
        <w:ind w:left="708" w:firstLine="708"/>
        <w:jc w:val="center"/>
        <w:rPr>
          <w:b/>
        </w:rPr>
      </w:pPr>
      <w:r>
        <w:rPr>
          <w:b/>
        </w:rPr>
        <w:t xml:space="preserve">FIRMA </w:t>
      </w:r>
      <w:r w:rsidR="0075471A">
        <w:rPr>
          <w:b/>
        </w:rPr>
        <w:t>DEL TITULAR</w:t>
      </w:r>
    </w:p>
    <w:p w:rsidR="00C22222" w:rsidRDefault="00C22222" w:rsidP="00C22222">
      <w:pPr>
        <w:pStyle w:val="Prrafodelista"/>
        <w:spacing w:line="240" w:lineRule="auto"/>
        <w:ind w:left="1080"/>
        <w:jc w:val="both"/>
        <w:rPr>
          <w:b/>
        </w:rPr>
      </w:pPr>
    </w:p>
    <w:p w:rsidR="00C22222" w:rsidRDefault="00C22222" w:rsidP="00C22222">
      <w:pPr>
        <w:pStyle w:val="Prrafodelista"/>
        <w:spacing w:line="240" w:lineRule="auto"/>
        <w:ind w:left="1080"/>
        <w:jc w:val="both"/>
        <w:rPr>
          <w:b/>
        </w:rPr>
      </w:pPr>
    </w:p>
    <w:p w:rsidR="00C22222" w:rsidRDefault="00C22222" w:rsidP="00C22222">
      <w:pPr>
        <w:pStyle w:val="Prrafodelista"/>
        <w:spacing w:line="240" w:lineRule="auto"/>
        <w:ind w:left="1080"/>
        <w:jc w:val="both"/>
        <w:rPr>
          <w:b/>
        </w:rPr>
      </w:pPr>
    </w:p>
    <w:p w:rsidR="00C22222" w:rsidRDefault="00C22222" w:rsidP="00C22222">
      <w:pPr>
        <w:pStyle w:val="Prrafodelista"/>
        <w:spacing w:line="240" w:lineRule="auto"/>
        <w:ind w:left="1080"/>
        <w:jc w:val="both"/>
        <w:rPr>
          <w:b/>
        </w:rPr>
      </w:pPr>
    </w:p>
    <w:p w:rsidR="00C22222" w:rsidRDefault="00C22222" w:rsidP="00C22222">
      <w:pPr>
        <w:pStyle w:val="Prrafodelista"/>
        <w:spacing w:line="240" w:lineRule="auto"/>
        <w:ind w:left="1080"/>
        <w:jc w:val="both"/>
        <w:rPr>
          <w:b/>
        </w:rPr>
      </w:pPr>
    </w:p>
    <w:p w:rsidR="00C22222" w:rsidRPr="0083536C" w:rsidRDefault="00C22222" w:rsidP="00C22222">
      <w:pPr>
        <w:pStyle w:val="Prrafodelista"/>
        <w:spacing w:line="240" w:lineRule="auto"/>
        <w:ind w:left="1080"/>
        <w:jc w:val="both"/>
      </w:pPr>
      <w:r>
        <w:rPr>
          <w:b/>
        </w:rPr>
        <w:t>F</w:t>
      </w:r>
      <w:r>
        <w:t>echa,………………………….</w:t>
      </w:r>
    </w:p>
    <w:p w:rsidR="00C22222" w:rsidRDefault="00C22222" w:rsidP="00C22222">
      <w:pPr>
        <w:pStyle w:val="Prrafodelista"/>
        <w:spacing w:line="240" w:lineRule="auto"/>
        <w:jc w:val="both"/>
        <w:rPr>
          <w:u w:val="single"/>
        </w:rPr>
      </w:pPr>
    </w:p>
    <w:p w:rsidR="00C22222" w:rsidRPr="00262FEF" w:rsidRDefault="00C22222" w:rsidP="00C22222">
      <w:pPr>
        <w:pStyle w:val="Prrafodelista"/>
        <w:spacing w:line="240" w:lineRule="auto"/>
        <w:jc w:val="both"/>
        <w:rPr>
          <w:u w:val="single"/>
        </w:rPr>
      </w:pPr>
    </w:p>
    <w:p w:rsidR="00C22222" w:rsidRDefault="00C22222" w:rsidP="00C22222">
      <w:pPr>
        <w:pStyle w:val="Prrafodelista"/>
        <w:spacing w:line="240" w:lineRule="auto"/>
        <w:jc w:val="both"/>
        <w:rPr>
          <w:u w:val="single"/>
        </w:rPr>
      </w:pPr>
    </w:p>
    <w:p w:rsidR="005F5D7A" w:rsidRDefault="005F5D7A" w:rsidP="00C22222">
      <w:pPr>
        <w:pStyle w:val="Prrafodelista"/>
        <w:spacing w:line="240" w:lineRule="auto"/>
        <w:jc w:val="both"/>
        <w:rPr>
          <w:u w:val="single"/>
        </w:rPr>
      </w:pPr>
    </w:p>
    <w:p w:rsidR="005F5D7A" w:rsidRDefault="005F5D7A" w:rsidP="00C22222">
      <w:pPr>
        <w:pStyle w:val="Prrafodelista"/>
        <w:spacing w:line="240" w:lineRule="auto"/>
        <w:jc w:val="both"/>
        <w:rPr>
          <w:u w:val="single"/>
        </w:rPr>
      </w:pPr>
    </w:p>
    <w:p w:rsidR="005F5D7A" w:rsidRDefault="005F5D7A" w:rsidP="00C22222">
      <w:pPr>
        <w:pStyle w:val="Prrafodelista"/>
        <w:spacing w:line="240" w:lineRule="auto"/>
        <w:jc w:val="both"/>
        <w:rPr>
          <w:u w:val="single"/>
        </w:rPr>
      </w:pPr>
    </w:p>
    <w:p w:rsidR="005F5D7A" w:rsidRDefault="005F5D7A" w:rsidP="00C22222">
      <w:pPr>
        <w:pStyle w:val="Prrafodelista"/>
        <w:spacing w:line="240" w:lineRule="auto"/>
        <w:jc w:val="both"/>
        <w:rPr>
          <w:u w:val="single"/>
        </w:rPr>
      </w:pPr>
    </w:p>
    <w:p w:rsidR="005F5D7A" w:rsidRDefault="005F5D7A" w:rsidP="00C22222">
      <w:pPr>
        <w:pStyle w:val="Prrafodelista"/>
        <w:spacing w:line="240" w:lineRule="auto"/>
        <w:jc w:val="both"/>
        <w:rPr>
          <w:u w:val="single"/>
        </w:rPr>
      </w:pPr>
    </w:p>
    <w:p w:rsidR="005F5D7A" w:rsidRDefault="005F5D7A" w:rsidP="00C22222">
      <w:pPr>
        <w:pStyle w:val="Prrafodelista"/>
        <w:spacing w:line="240" w:lineRule="auto"/>
        <w:jc w:val="both"/>
        <w:rPr>
          <w:u w:val="single"/>
        </w:rPr>
      </w:pPr>
    </w:p>
    <w:p w:rsidR="005F5D7A" w:rsidRDefault="005F5D7A" w:rsidP="00C22222">
      <w:pPr>
        <w:pStyle w:val="Prrafodelista"/>
        <w:spacing w:line="240" w:lineRule="auto"/>
        <w:jc w:val="both"/>
        <w:rPr>
          <w:u w:val="single"/>
        </w:rPr>
      </w:pPr>
    </w:p>
    <w:p w:rsidR="005F5D7A" w:rsidRDefault="005F5D7A" w:rsidP="00C22222">
      <w:pPr>
        <w:pStyle w:val="Prrafodelista"/>
        <w:spacing w:line="240" w:lineRule="auto"/>
        <w:jc w:val="both"/>
        <w:rPr>
          <w:u w:val="single"/>
        </w:rPr>
      </w:pPr>
    </w:p>
    <w:p w:rsidR="005F5D7A" w:rsidRDefault="005F5D7A" w:rsidP="00C22222">
      <w:pPr>
        <w:pStyle w:val="Prrafodelista"/>
        <w:spacing w:line="240" w:lineRule="auto"/>
        <w:jc w:val="both"/>
        <w:rPr>
          <w:u w:val="single"/>
        </w:rPr>
      </w:pPr>
    </w:p>
    <w:p w:rsidR="00C22222" w:rsidRDefault="00C22222" w:rsidP="00C22222">
      <w:pPr>
        <w:pStyle w:val="Prrafodelista"/>
        <w:spacing w:line="240" w:lineRule="auto"/>
        <w:jc w:val="both"/>
        <w:rPr>
          <w:u w:val="single"/>
        </w:rPr>
      </w:pPr>
    </w:p>
    <w:p w:rsidR="00A227CE" w:rsidRDefault="00A227CE" w:rsidP="00A22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27CE" w:rsidRPr="000E4042" w:rsidRDefault="00EE478B" w:rsidP="000E404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EXO C</w:t>
      </w:r>
    </w:p>
    <w:p w:rsidR="00A227CE" w:rsidRPr="00A227CE" w:rsidRDefault="00A227CE" w:rsidP="000E4042">
      <w:pPr>
        <w:jc w:val="center"/>
        <w:rPr>
          <w:rFonts w:ascii="Arial" w:hAnsi="Arial" w:cs="Arial"/>
        </w:rPr>
      </w:pPr>
      <w:r w:rsidRPr="00A227CE">
        <w:rPr>
          <w:rFonts w:ascii="Arial" w:hAnsi="Arial" w:cs="Arial"/>
        </w:rPr>
        <w:t>PROPUESTA ADICIONAL</w:t>
      </w:r>
    </w:p>
    <w:p w:rsidR="00A227CE" w:rsidRPr="00A227CE" w:rsidRDefault="00A227CE" w:rsidP="00A227CE">
      <w:pPr>
        <w:jc w:val="both"/>
        <w:rPr>
          <w:rFonts w:ascii="Arial" w:hAnsi="Arial" w:cs="Arial"/>
        </w:rPr>
      </w:pPr>
      <w:r w:rsidRPr="00A227CE">
        <w:rPr>
          <w:rFonts w:ascii="Arial" w:hAnsi="Arial" w:cs="Arial"/>
        </w:rPr>
        <w:t xml:space="preserve">Detallar    </w:t>
      </w:r>
      <w:r w:rsidR="000E4042">
        <w:rPr>
          <w:rFonts w:ascii="Arial" w:hAnsi="Arial" w:cs="Arial"/>
        </w:rPr>
        <w:t xml:space="preserve">aporte   </w:t>
      </w:r>
      <w:r w:rsidR="000E4042" w:rsidRPr="00BE79E0">
        <w:rPr>
          <w:rFonts w:ascii="Arial" w:hAnsi="Arial" w:cs="Arial"/>
          <w:b/>
          <w:sz w:val="24"/>
        </w:rPr>
        <w:t>adicional,</w:t>
      </w:r>
      <w:r w:rsidR="004E190C">
        <w:rPr>
          <w:rFonts w:ascii="Arial" w:hAnsi="Arial" w:cs="Arial"/>
        </w:rPr>
        <w:t xml:space="preserve"> Aseo y O</w:t>
      </w:r>
      <w:r w:rsidRPr="00A227CE">
        <w:rPr>
          <w:rFonts w:ascii="Arial" w:hAnsi="Arial" w:cs="Arial"/>
        </w:rPr>
        <w:t>rnato</w:t>
      </w:r>
      <w:r w:rsidR="004E190C">
        <w:rPr>
          <w:rFonts w:ascii="Arial" w:hAnsi="Arial" w:cs="Arial"/>
        </w:rPr>
        <w:t>, C</w:t>
      </w:r>
      <w:r w:rsidR="000E4042" w:rsidRPr="00A227CE">
        <w:rPr>
          <w:rFonts w:ascii="Arial" w:hAnsi="Arial" w:cs="Arial"/>
        </w:rPr>
        <w:t>uidado del medioambiente</w:t>
      </w:r>
      <w:r w:rsidRPr="00A227CE">
        <w:rPr>
          <w:rFonts w:ascii="Arial" w:hAnsi="Arial" w:cs="Arial"/>
        </w:rPr>
        <w:t xml:space="preserve">: </w:t>
      </w:r>
    </w:p>
    <w:p w:rsidR="00406D35" w:rsidRPr="00E203FA" w:rsidRDefault="00A227CE" w:rsidP="00A227CE">
      <w:pPr>
        <w:jc w:val="both"/>
        <w:rPr>
          <w:rFonts w:ascii="Arial" w:hAnsi="Arial" w:cs="Arial"/>
          <w:sz w:val="24"/>
          <w:szCs w:val="24"/>
        </w:rPr>
      </w:pPr>
      <w:r w:rsidRPr="00E203FA">
        <w:rPr>
          <w:rFonts w:ascii="Arial" w:hAnsi="Arial" w:cs="Arial"/>
          <w:sz w:val="24"/>
          <w:szCs w:val="24"/>
        </w:rPr>
        <w:t>……………….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03FA" w:rsidRPr="00E203F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..</w:t>
      </w:r>
      <w:r w:rsidRPr="00E203FA">
        <w:rPr>
          <w:rFonts w:ascii="Arial" w:hAnsi="Arial" w:cs="Arial"/>
          <w:sz w:val="24"/>
          <w:szCs w:val="24"/>
        </w:rPr>
        <w:t>…………………………………………</w:t>
      </w:r>
      <w:r w:rsidR="00E203FA">
        <w:rPr>
          <w:rFonts w:ascii="Arial" w:hAnsi="Arial" w:cs="Arial"/>
          <w:sz w:val="24"/>
          <w:szCs w:val="24"/>
        </w:rPr>
        <w:t>…………………………………………………………….</w:t>
      </w:r>
      <w:r w:rsidR="00DA4C8C">
        <w:rPr>
          <w:rFonts w:ascii="Arial" w:hAnsi="Arial" w:cs="Arial"/>
          <w:sz w:val="24"/>
          <w:szCs w:val="24"/>
        </w:rPr>
        <w:t>……</w:t>
      </w:r>
      <w:r w:rsidR="003047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203FA" w:rsidRDefault="00E203FA" w:rsidP="00A227CE">
      <w:pPr>
        <w:jc w:val="both"/>
        <w:rPr>
          <w:rFonts w:ascii="Arial" w:hAnsi="Arial" w:cs="Arial"/>
        </w:rPr>
      </w:pPr>
    </w:p>
    <w:p w:rsidR="00E203FA" w:rsidRDefault="00E203FA" w:rsidP="00E203FA">
      <w:pPr>
        <w:pStyle w:val="Prrafodelista"/>
        <w:spacing w:line="240" w:lineRule="auto"/>
        <w:ind w:left="1080"/>
        <w:jc w:val="both"/>
      </w:pPr>
    </w:p>
    <w:p w:rsidR="00E203FA" w:rsidRDefault="00E203FA" w:rsidP="00E203FA">
      <w:pPr>
        <w:pStyle w:val="Prrafodelista"/>
        <w:spacing w:line="240" w:lineRule="auto"/>
        <w:ind w:left="1788" w:firstLine="336"/>
        <w:jc w:val="both"/>
        <w:rPr>
          <w:b/>
        </w:rPr>
      </w:pPr>
      <w:r>
        <w:rPr>
          <w:b/>
        </w:rPr>
        <w:t xml:space="preserve">FIRMA </w:t>
      </w:r>
      <w:r w:rsidR="005F5D7A">
        <w:rPr>
          <w:b/>
        </w:rPr>
        <w:t>DEL TITULAR</w:t>
      </w:r>
      <w:r>
        <w:rPr>
          <w:b/>
        </w:rPr>
        <w:t xml:space="preserve"> </w:t>
      </w:r>
    </w:p>
    <w:p w:rsidR="00E203FA" w:rsidRDefault="00E203FA" w:rsidP="00E203FA">
      <w:pPr>
        <w:pStyle w:val="Prrafodelista"/>
        <w:spacing w:line="240" w:lineRule="auto"/>
        <w:ind w:left="1080"/>
        <w:jc w:val="both"/>
        <w:rPr>
          <w:b/>
        </w:rPr>
      </w:pPr>
    </w:p>
    <w:p w:rsidR="00E203FA" w:rsidRDefault="00E203FA" w:rsidP="00E203FA">
      <w:pPr>
        <w:pStyle w:val="Prrafodelista"/>
        <w:spacing w:line="240" w:lineRule="auto"/>
        <w:ind w:left="1080"/>
        <w:jc w:val="both"/>
        <w:rPr>
          <w:b/>
        </w:rPr>
      </w:pPr>
    </w:p>
    <w:p w:rsidR="00E203FA" w:rsidRDefault="00E203FA" w:rsidP="00E203FA">
      <w:pPr>
        <w:pStyle w:val="Prrafodelista"/>
        <w:spacing w:line="240" w:lineRule="auto"/>
        <w:ind w:left="1080"/>
        <w:jc w:val="both"/>
        <w:rPr>
          <w:b/>
        </w:rPr>
      </w:pPr>
    </w:p>
    <w:p w:rsidR="00E203FA" w:rsidRDefault="00E203FA" w:rsidP="00E203FA">
      <w:pPr>
        <w:pStyle w:val="Prrafodelista"/>
        <w:spacing w:line="240" w:lineRule="auto"/>
        <w:ind w:left="1080"/>
        <w:jc w:val="both"/>
        <w:rPr>
          <w:b/>
        </w:rPr>
      </w:pPr>
    </w:p>
    <w:p w:rsidR="00E203FA" w:rsidRPr="0083536C" w:rsidRDefault="00E203FA" w:rsidP="00E203FA">
      <w:pPr>
        <w:pStyle w:val="Prrafodelista"/>
        <w:spacing w:line="240" w:lineRule="auto"/>
        <w:ind w:left="1080"/>
        <w:jc w:val="both"/>
      </w:pPr>
      <w:r>
        <w:rPr>
          <w:b/>
        </w:rPr>
        <w:t>F</w:t>
      </w:r>
      <w:r>
        <w:t>echa,………………………….</w:t>
      </w:r>
    </w:p>
    <w:p w:rsidR="00E203FA" w:rsidRDefault="00DA4C8C">
      <w:pPr>
        <w:rPr>
          <w:b/>
        </w:rPr>
      </w:pPr>
      <w:r>
        <w:rPr>
          <w:b/>
        </w:rPr>
        <w:t xml:space="preserve"> </w:t>
      </w:r>
    </w:p>
    <w:sectPr w:rsidR="00E203FA" w:rsidSect="005F5D7A">
      <w:headerReference w:type="default" r:id="rId9"/>
      <w:footerReference w:type="default" r:id="rId10"/>
      <w:pgSz w:w="12242" w:h="18711" w:code="10000"/>
      <w:pgMar w:top="1417" w:right="118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1E" w:rsidRDefault="007D481E" w:rsidP="00993ED5">
      <w:pPr>
        <w:spacing w:after="0" w:line="240" w:lineRule="auto"/>
      </w:pPr>
      <w:r>
        <w:separator/>
      </w:r>
    </w:p>
  </w:endnote>
  <w:endnote w:type="continuationSeparator" w:id="0">
    <w:p w:rsidR="007D481E" w:rsidRDefault="007D481E" w:rsidP="0099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398943"/>
      <w:docPartObj>
        <w:docPartGallery w:val="Page Numbers (Bottom of Page)"/>
        <w:docPartUnique/>
      </w:docPartObj>
    </w:sdtPr>
    <w:sdtEndPr/>
    <w:sdtContent>
      <w:p w:rsidR="00FA29A6" w:rsidRDefault="00FA29A6" w:rsidP="00133A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9EC" w:rsidRPr="009739EC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1E" w:rsidRDefault="007D481E" w:rsidP="00993ED5">
      <w:pPr>
        <w:spacing w:after="0" w:line="240" w:lineRule="auto"/>
      </w:pPr>
      <w:r>
        <w:separator/>
      </w:r>
    </w:p>
  </w:footnote>
  <w:footnote w:type="continuationSeparator" w:id="0">
    <w:p w:rsidR="007D481E" w:rsidRDefault="007D481E" w:rsidP="0099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9A6" w:rsidRDefault="00FA29A6" w:rsidP="003869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F485F4" wp14:editId="60C39BC9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1091565" cy="73152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93ED5">
      <w:rPr>
        <w:noProof/>
        <w:lang w:val="en-US"/>
      </w:rPr>
      <w:drawing>
        <wp:inline distT="0" distB="0" distL="0" distR="0" wp14:anchorId="22E9B834" wp14:editId="7B4C7070">
          <wp:extent cx="1270203" cy="523875"/>
          <wp:effectExtent l="0" t="0" r="6350" b="0"/>
          <wp:docPr id="24" name="Imagen 24" descr="C:\Users\Omdel\Desktop\DOC 16 10 2020\Municipalidad de Panguipulli_logo copi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del\Desktop\DOC 16 10 2020\Municipalidad de Panguipulli_logo copia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83" cy="526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29A6" w:rsidRDefault="00FA29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7CD8"/>
    <w:multiLevelType w:val="hybridMultilevel"/>
    <w:tmpl w:val="786A15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3A7"/>
    <w:multiLevelType w:val="hybridMultilevel"/>
    <w:tmpl w:val="B1B630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FBCAE08">
      <w:start w:val="1"/>
      <w:numFmt w:val="decimal"/>
      <w:lvlText w:val="%3."/>
      <w:lvlJc w:val="left"/>
      <w:pPr>
        <w:ind w:left="2874" w:hanging="180"/>
      </w:pPr>
      <w:rPr>
        <w:rFonts w:hint="default"/>
        <w:b w:val="0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1986"/>
    <w:multiLevelType w:val="hybridMultilevel"/>
    <w:tmpl w:val="8794E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462BE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2AD4"/>
    <w:multiLevelType w:val="hybridMultilevel"/>
    <w:tmpl w:val="165E6B0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330C8"/>
    <w:multiLevelType w:val="hybridMultilevel"/>
    <w:tmpl w:val="4D5C4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AB71A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438C1"/>
    <w:multiLevelType w:val="hybridMultilevel"/>
    <w:tmpl w:val="704EF8FA"/>
    <w:lvl w:ilvl="0" w:tplc="B1EC2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1662B"/>
    <w:multiLevelType w:val="hybridMultilevel"/>
    <w:tmpl w:val="9AE24F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B7770"/>
    <w:multiLevelType w:val="hybridMultilevel"/>
    <w:tmpl w:val="85DE3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734458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76C97"/>
    <w:multiLevelType w:val="hybridMultilevel"/>
    <w:tmpl w:val="36B2C6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82DFB"/>
    <w:multiLevelType w:val="hybridMultilevel"/>
    <w:tmpl w:val="D23A8F6C"/>
    <w:lvl w:ilvl="0" w:tplc="9F0C11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93D94"/>
    <w:multiLevelType w:val="hybridMultilevel"/>
    <w:tmpl w:val="ED904C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b/>
      </w:rPr>
    </w:lvl>
    <w:lvl w:ilvl="2" w:tplc="17CA0D9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6568D"/>
    <w:multiLevelType w:val="hybridMultilevel"/>
    <w:tmpl w:val="432A1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1322"/>
    <w:multiLevelType w:val="hybridMultilevel"/>
    <w:tmpl w:val="72D605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70"/>
    <w:rsid w:val="00000720"/>
    <w:rsid w:val="00004B1D"/>
    <w:rsid w:val="00005C0F"/>
    <w:rsid w:val="00013156"/>
    <w:rsid w:val="0001386B"/>
    <w:rsid w:val="0001419E"/>
    <w:rsid w:val="00033D97"/>
    <w:rsid w:val="000519FF"/>
    <w:rsid w:val="00051EFC"/>
    <w:rsid w:val="0006160D"/>
    <w:rsid w:val="00064226"/>
    <w:rsid w:val="00071D0A"/>
    <w:rsid w:val="00072DAD"/>
    <w:rsid w:val="000765F3"/>
    <w:rsid w:val="00086AB1"/>
    <w:rsid w:val="00087925"/>
    <w:rsid w:val="00097F0E"/>
    <w:rsid w:val="000A0600"/>
    <w:rsid w:val="000B6EA7"/>
    <w:rsid w:val="000C42D4"/>
    <w:rsid w:val="000C6F32"/>
    <w:rsid w:val="000D263A"/>
    <w:rsid w:val="000D6588"/>
    <w:rsid w:val="000E4042"/>
    <w:rsid w:val="000F5CA2"/>
    <w:rsid w:val="000F6625"/>
    <w:rsid w:val="001052C5"/>
    <w:rsid w:val="0010718C"/>
    <w:rsid w:val="001104D4"/>
    <w:rsid w:val="001236E0"/>
    <w:rsid w:val="00133AE9"/>
    <w:rsid w:val="001358EC"/>
    <w:rsid w:val="00136B81"/>
    <w:rsid w:val="00145350"/>
    <w:rsid w:val="00155A20"/>
    <w:rsid w:val="00176429"/>
    <w:rsid w:val="00180876"/>
    <w:rsid w:val="00182E77"/>
    <w:rsid w:val="00187FB3"/>
    <w:rsid w:val="00194A11"/>
    <w:rsid w:val="00197DE8"/>
    <w:rsid w:val="001A3F70"/>
    <w:rsid w:val="001C68D3"/>
    <w:rsid w:val="001C71C8"/>
    <w:rsid w:val="001D7387"/>
    <w:rsid w:val="001E0DA2"/>
    <w:rsid w:val="001E3E80"/>
    <w:rsid w:val="001F0A6C"/>
    <w:rsid w:val="001F19E9"/>
    <w:rsid w:val="00217355"/>
    <w:rsid w:val="002173DA"/>
    <w:rsid w:val="00230AB8"/>
    <w:rsid w:val="00233F5B"/>
    <w:rsid w:val="00235A8C"/>
    <w:rsid w:val="002371EB"/>
    <w:rsid w:val="00254D6F"/>
    <w:rsid w:val="00261E52"/>
    <w:rsid w:val="002725CF"/>
    <w:rsid w:val="00282537"/>
    <w:rsid w:val="002837A9"/>
    <w:rsid w:val="002944B0"/>
    <w:rsid w:val="002A04C4"/>
    <w:rsid w:val="002A0EB1"/>
    <w:rsid w:val="002B0E41"/>
    <w:rsid w:val="002B2E02"/>
    <w:rsid w:val="002C4958"/>
    <w:rsid w:val="002E0909"/>
    <w:rsid w:val="002E617F"/>
    <w:rsid w:val="002E72A8"/>
    <w:rsid w:val="002F3C6A"/>
    <w:rsid w:val="002F683F"/>
    <w:rsid w:val="00301DA2"/>
    <w:rsid w:val="0030473B"/>
    <w:rsid w:val="00305D13"/>
    <w:rsid w:val="0031798E"/>
    <w:rsid w:val="00317DAE"/>
    <w:rsid w:val="003323E0"/>
    <w:rsid w:val="0035344A"/>
    <w:rsid w:val="00356436"/>
    <w:rsid w:val="00356FFE"/>
    <w:rsid w:val="00363832"/>
    <w:rsid w:val="00364049"/>
    <w:rsid w:val="0036520C"/>
    <w:rsid w:val="00380042"/>
    <w:rsid w:val="00384137"/>
    <w:rsid w:val="0038428F"/>
    <w:rsid w:val="003852EE"/>
    <w:rsid w:val="0038695E"/>
    <w:rsid w:val="003926F0"/>
    <w:rsid w:val="00393D16"/>
    <w:rsid w:val="00394A7F"/>
    <w:rsid w:val="003A2461"/>
    <w:rsid w:val="003D19D6"/>
    <w:rsid w:val="003D3129"/>
    <w:rsid w:val="003D76AF"/>
    <w:rsid w:val="003E4B73"/>
    <w:rsid w:val="003F1B68"/>
    <w:rsid w:val="003F4D81"/>
    <w:rsid w:val="003F522E"/>
    <w:rsid w:val="00406D35"/>
    <w:rsid w:val="00412BD3"/>
    <w:rsid w:val="00413F7D"/>
    <w:rsid w:val="00414A5F"/>
    <w:rsid w:val="0042387A"/>
    <w:rsid w:val="00434C5B"/>
    <w:rsid w:val="00435975"/>
    <w:rsid w:val="00437550"/>
    <w:rsid w:val="004439EF"/>
    <w:rsid w:val="00447314"/>
    <w:rsid w:val="00457B64"/>
    <w:rsid w:val="00457D52"/>
    <w:rsid w:val="00462E30"/>
    <w:rsid w:val="00466DCE"/>
    <w:rsid w:val="0048062D"/>
    <w:rsid w:val="00481C15"/>
    <w:rsid w:val="00497F65"/>
    <w:rsid w:val="004A2798"/>
    <w:rsid w:val="004A3278"/>
    <w:rsid w:val="004A3E90"/>
    <w:rsid w:val="004B2F2D"/>
    <w:rsid w:val="004C230B"/>
    <w:rsid w:val="004D470B"/>
    <w:rsid w:val="004D4B9D"/>
    <w:rsid w:val="004D6D0F"/>
    <w:rsid w:val="004E190C"/>
    <w:rsid w:val="004E2625"/>
    <w:rsid w:val="004E7EF5"/>
    <w:rsid w:val="004F03C0"/>
    <w:rsid w:val="004F0BE2"/>
    <w:rsid w:val="004F1161"/>
    <w:rsid w:val="0050199D"/>
    <w:rsid w:val="00512EB0"/>
    <w:rsid w:val="00515046"/>
    <w:rsid w:val="0052104B"/>
    <w:rsid w:val="005251A1"/>
    <w:rsid w:val="00526171"/>
    <w:rsid w:val="0053001C"/>
    <w:rsid w:val="00533079"/>
    <w:rsid w:val="00537140"/>
    <w:rsid w:val="00541D87"/>
    <w:rsid w:val="00562189"/>
    <w:rsid w:val="005631CE"/>
    <w:rsid w:val="005725BA"/>
    <w:rsid w:val="00574810"/>
    <w:rsid w:val="00583183"/>
    <w:rsid w:val="00586C5E"/>
    <w:rsid w:val="00594D58"/>
    <w:rsid w:val="005B5CBD"/>
    <w:rsid w:val="005D308E"/>
    <w:rsid w:val="005E2B6A"/>
    <w:rsid w:val="005F213E"/>
    <w:rsid w:val="005F2D89"/>
    <w:rsid w:val="005F5D7A"/>
    <w:rsid w:val="00605809"/>
    <w:rsid w:val="006107DB"/>
    <w:rsid w:val="00623CBD"/>
    <w:rsid w:val="006259B2"/>
    <w:rsid w:val="00631B59"/>
    <w:rsid w:val="00646210"/>
    <w:rsid w:val="00646D67"/>
    <w:rsid w:val="00674BCA"/>
    <w:rsid w:val="0068612E"/>
    <w:rsid w:val="006945F9"/>
    <w:rsid w:val="006A720E"/>
    <w:rsid w:val="006B06BD"/>
    <w:rsid w:val="006B4F16"/>
    <w:rsid w:val="006C3092"/>
    <w:rsid w:val="006C3478"/>
    <w:rsid w:val="006D6D5C"/>
    <w:rsid w:val="006E5634"/>
    <w:rsid w:val="006E5E73"/>
    <w:rsid w:val="006E74CB"/>
    <w:rsid w:val="006F5A63"/>
    <w:rsid w:val="007074EA"/>
    <w:rsid w:val="00722684"/>
    <w:rsid w:val="007412FB"/>
    <w:rsid w:val="007419B4"/>
    <w:rsid w:val="00741DE8"/>
    <w:rsid w:val="00743279"/>
    <w:rsid w:val="007453C6"/>
    <w:rsid w:val="00745984"/>
    <w:rsid w:val="0075471A"/>
    <w:rsid w:val="00756C6B"/>
    <w:rsid w:val="00763E0A"/>
    <w:rsid w:val="00776852"/>
    <w:rsid w:val="007C624C"/>
    <w:rsid w:val="007D481E"/>
    <w:rsid w:val="007F1B52"/>
    <w:rsid w:val="0080309A"/>
    <w:rsid w:val="0081153A"/>
    <w:rsid w:val="008118D9"/>
    <w:rsid w:val="00836318"/>
    <w:rsid w:val="008409B1"/>
    <w:rsid w:val="0084150F"/>
    <w:rsid w:val="00852EE9"/>
    <w:rsid w:val="00856D3F"/>
    <w:rsid w:val="0087317D"/>
    <w:rsid w:val="008771F5"/>
    <w:rsid w:val="00877570"/>
    <w:rsid w:val="00886FDF"/>
    <w:rsid w:val="008911E7"/>
    <w:rsid w:val="008E20DB"/>
    <w:rsid w:val="008E67BD"/>
    <w:rsid w:val="008E6A20"/>
    <w:rsid w:val="008F6B2B"/>
    <w:rsid w:val="0090248A"/>
    <w:rsid w:val="00902620"/>
    <w:rsid w:val="00906588"/>
    <w:rsid w:val="00912228"/>
    <w:rsid w:val="009233A7"/>
    <w:rsid w:val="00927867"/>
    <w:rsid w:val="009477A4"/>
    <w:rsid w:val="00960A3C"/>
    <w:rsid w:val="0096427C"/>
    <w:rsid w:val="009649B1"/>
    <w:rsid w:val="009739EC"/>
    <w:rsid w:val="00993ED5"/>
    <w:rsid w:val="009971B4"/>
    <w:rsid w:val="009C0C7B"/>
    <w:rsid w:val="009C1CE9"/>
    <w:rsid w:val="009E0673"/>
    <w:rsid w:val="009F455E"/>
    <w:rsid w:val="009F699F"/>
    <w:rsid w:val="00A00EAE"/>
    <w:rsid w:val="00A0264F"/>
    <w:rsid w:val="00A037B2"/>
    <w:rsid w:val="00A077C8"/>
    <w:rsid w:val="00A227CE"/>
    <w:rsid w:val="00A258EA"/>
    <w:rsid w:val="00A30737"/>
    <w:rsid w:val="00A43F10"/>
    <w:rsid w:val="00A44B37"/>
    <w:rsid w:val="00A479EA"/>
    <w:rsid w:val="00A54032"/>
    <w:rsid w:val="00A56400"/>
    <w:rsid w:val="00A612DF"/>
    <w:rsid w:val="00A672CE"/>
    <w:rsid w:val="00A72A22"/>
    <w:rsid w:val="00A73094"/>
    <w:rsid w:val="00A752EA"/>
    <w:rsid w:val="00A80888"/>
    <w:rsid w:val="00A870EA"/>
    <w:rsid w:val="00A927C5"/>
    <w:rsid w:val="00A92D83"/>
    <w:rsid w:val="00AB64D2"/>
    <w:rsid w:val="00AC5DE7"/>
    <w:rsid w:val="00AD408E"/>
    <w:rsid w:val="00AE5864"/>
    <w:rsid w:val="00B00161"/>
    <w:rsid w:val="00B101CD"/>
    <w:rsid w:val="00B10CD9"/>
    <w:rsid w:val="00B21ADA"/>
    <w:rsid w:val="00B313F6"/>
    <w:rsid w:val="00B365A0"/>
    <w:rsid w:val="00B44982"/>
    <w:rsid w:val="00B466E4"/>
    <w:rsid w:val="00B53273"/>
    <w:rsid w:val="00B64C89"/>
    <w:rsid w:val="00B81927"/>
    <w:rsid w:val="00B8747D"/>
    <w:rsid w:val="00B90E93"/>
    <w:rsid w:val="00B95C8C"/>
    <w:rsid w:val="00BA05D9"/>
    <w:rsid w:val="00BB132F"/>
    <w:rsid w:val="00BB4049"/>
    <w:rsid w:val="00BC229A"/>
    <w:rsid w:val="00BC38A9"/>
    <w:rsid w:val="00BC4F31"/>
    <w:rsid w:val="00BE186A"/>
    <w:rsid w:val="00BE33C5"/>
    <w:rsid w:val="00BE79E0"/>
    <w:rsid w:val="00BF539B"/>
    <w:rsid w:val="00BF59F3"/>
    <w:rsid w:val="00C03514"/>
    <w:rsid w:val="00C22222"/>
    <w:rsid w:val="00C24CBA"/>
    <w:rsid w:val="00C25AF1"/>
    <w:rsid w:val="00C41C5B"/>
    <w:rsid w:val="00C61664"/>
    <w:rsid w:val="00C72258"/>
    <w:rsid w:val="00C80E9A"/>
    <w:rsid w:val="00C85C87"/>
    <w:rsid w:val="00C903AF"/>
    <w:rsid w:val="00C91BDE"/>
    <w:rsid w:val="00C979A1"/>
    <w:rsid w:val="00CA0D6B"/>
    <w:rsid w:val="00CA1B4D"/>
    <w:rsid w:val="00CA5DF9"/>
    <w:rsid w:val="00CC0D70"/>
    <w:rsid w:val="00CE5D88"/>
    <w:rsid w:val="00CF1705"/>
    <w:rsid w:val="00D00A30"/>
    <w:rsid w:val="00D00B7D"/>
    <w:rsid w:val="00D00DBE"/>
    <w:rsid w:val="00D06624"/>
    <w:rsid w:val="00D17428"/>
    <w:rsid w:val="00D30601"/>
    <w:rsid w:val="00D349E7"/>
    <w:rsid w:val="00D55156"/>
    <w:rsid w:val="00D8005A"/>
    <w:rsid w:val="00D83736"/>
    <w:rsid w:val="00D911CF"/>
    <w:rsid w:val="00D91375"/>
    <w:rsid w:val="00D965FE"/>
    <w:rsid w:val="00D9732E"/>
    <w:rsid w:val="00D976C6"/>
    <w:rsid w:val="00DA279B"/>
    <w:rsid w:val="00DA4C8C"/>
    <w:rsid w:val="00DB0207"/>
    <w:rsid w:val="00DB240F"/>
    <w:rsid w:val="00DB3E0A"/>
    <w:rsid w:val="00DC47D0"/>
    <w:rsid w:val="00DF0B24"/>
    <w:rsid w:val="00DF45EF"/>
    <w:rsid w:val="00DF6633"/>
    <w:rsid w:val="00E06212"/>
    <w:rsid w:val="00E11A72"/>
    <w:rsid w:val="00E1523B"/>
    <w:rsid w:val="00E16DD5"/>
    <w:rsid w:val="00E203FA"/>
    <w:rsid w:val="00E227F6"/>
    <w:rsid w:val="00E2385A"/>
    <w:rsid w:val="00E405AC"/>
    <w:rsid w:val="00E40A98"/>
    <w:rsid w:val="00E54A23"/>
    <w:rsid w:val="00E56BD0"/>
    <w:rsid w:val="00E63DA5"/>
    <w:rsid w:val="00E70F49"/>
    <w:rsid w:val="00E71614"/>
    <w:rsid w:val="00E81127"/>
    <w:rsid w:val="00E83CA2"/>
    <w:rsid w:val="00E87C8C"/>
    <w:rsid w:val="00E9377A"/>
    <w:rsid w:val="00E94F57"/>
    <w:rsid w:val="00EB2E31"/>
    <w:rsid w:val="00EB5D70"/>
    <w:rsid w:val="00EC16FC"/>
    <w:rsid w:val="00EC24BC"/>
    <w:rsid w:val="00EC2859"/>
    <w:rsid w:val="00EE0C77"/>
    <w:rsid w:val="00EE3202"/>
    <w:rsid w:val="00EE478B"/>
    <w:rsid w:val="00F014A0"/>
    <w:rsid w:val="00F06051"/>
    <w:rsid w:val="00F24A44"/>
    <w:rsid w:val="00F3027A"/>
    <w:rsid w:val="00F33A81"/>
    <w:rsid w:val="00F35D52"/>
    <w:rsid w:val="00F44B31"/>
    <w:rsid w:val="00F45B8D"/>
    <w:rsid w:val="00F47109"/>
    <w:rsid w:val="00F53E1D"/>
    <w:rsid w:val="00F800DB"/>
    <w:rsid w:val="00F8194C"/>
    <w:rsid w:val="00FA26DE"/>
    <w:rsid w:val="00FA29A6"/>
    <w:rsid w:val="00FE1EB1"/>
    <w:rsid w:val="00FF04CA"/>
    <w:rsid w:val="00FF0CD6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514153-115B-4A34-A791-35F6366D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D40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40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408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0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22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222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3E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ED5"/>
  </w:style>
  <w:style w:type="paragraph" w:styleId="Piedepgina">
    <w:name w:val="footer"/>
    <w:basedOn w:val="Normal"/>
    <w:link w:val="PiedepginaCar"/>
    <w:uiPriority w:val="99"/>
    <w:unhideWhenUsed/>
    <w:rsid w:val="00993E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ED5"/>
  </w:style>
  <w:style w:type="paragraph" w:styleId="Sinespaciado">
    <w:name w:val="No Spacing"/>
    <w:uiPriority w:val="1"/>
    <w:qFormat/>
    <w:rsid w:val="006B0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EE7E-5BA6-487A-8FC2-60665436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del</dc:creator>
  <cp:keywords/>
  <dc:description/>
  <cp:lastModifiedBy>SERGIO</cp:lastModifiedBy>
  <cp:revision>3</cp:revision>
  <cp:lastPrinted>2026-01-12T16:49:00Z</cp:lastPrinted>
  <dcterms:created xsi:type="dcterms:W3CDTF">2026-01-12T16:54:00Z</dcterms:created>
  <dcterms:modified xsi:type="dcterms:W3CDTF">2026-01-12T16:54:00Z</dcterms:modified>
</cp:coreProperties>
</file>